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0D581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55pt;margin-top:-12.75pt;width:473.05pt;height:59.4pt;z-index:251660288">
            <v:shadow color="#868686"/>
            <v:textpath style="font-family:&quot;Arial Black&quot;;v-text-kern:t" trim="t" fitpath="t" string="Anneler Günün Kutlu Olsun Anneciğim..."/>
          </v:shape>
        </w:pict>
      </w:r>
    </w:p>
    <w:p w:rsidR="00F90A4F" w:rsidRPr="00F90A4F" w:rsidRDefault="00F90A4F" w:rsidP="00F90A4F"/>
    <w:p w:rsidR="00F90A4F" w:rsidRPr="00F90A4F" w:rsidRDefault="0078266A" w:rsidP="00F90A4F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77470</wp:posOffset>
            </wp:positionV>
            <wp:extent cx="6085840" cy="6222365"/>
            <wp:effectExtent l="19050" t="0" r="0" b="0"/>
            <wp:wrapNone/>
            <wp:docPr id="4" name="Resim 4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25D0D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576</wp:posOffset>
            </wp:positionH>
            <wp:positionV relativeFrom="paragraph">
              <wp:posOffset>1681879</wp:posOffset>
            </wp:positionV>
            <wp:extent cx="1639629" cy="361507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812">
        <w:rPr>
          <w:noProof/>
          <w:lang w:eastAsia="tr-TR"/>
        </w:rPr>
        <w:pict>
          <v:rect id="_x0000_s1027" style="position:absolute;margin-left:135.75pt;margin-top:160.9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0D5812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proofErr w:type="gramEnd"/>
    </w:p>
    <w:sectPr w:rsidR="00F90A4F" w:rsidRPr="00F90A4F" w:rsidSect="00FA1E68">
      <w:pgSz w:w="11906" w:h="16838"/>
      <w:pgMar w:top="1417" w:right="1417" w:bottom="568" w:left="1417" w:header="708" w:footer="708" w:gutter="0"/>
      <w:pgBorders w:offsetFrom="page">
        <w:top w:val="gems" w:sz="18" w:space="24" w:color="auto"/>
        <w:left w:val="gems" w:sz="18" w:space="24" w:color="auto"/>
        <w:bottom w:val="gems" w:sz="18" w:space="24" w:color="auto"/>
        <w:right w:val="gem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801D6"/>
    <w:rsid w:val="00083713"/>
    <w:rsid w:val="00085BF0"/>
    <w:rsid w:val="000A54BB"/>
    <w:rsid w:val="000D5812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8B8"/>
    <w:rsid w:val="002859D9"/>
    <w:rsid w:val="002C2432"/>
    <w:rsid w:val="003337AC"/>
    <w:rsid w:val="00346D98"/>
    <w:rsid w:val="003516B3"/>
    <w:rsid w:val="00373B09"/>
    <w:rsid w:val="003B0CCB"/>
    <w:rsid w:val="003B6706"/>
    <w:rsid w:val="003B778B"/>
    <w:rsid w:val="003F3DF2"/>
    <w:rsid w:val="004111E1"/>
    <w:rsid w:val="00461756"/>
    <w:rsid w:val="00480641"/>
    <w:rsid w:val="0049641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66A"/>
    <w:rsid w:val="007A792D"/>
    <w:rsid w:val="007D04DD"/>
    <w:rsid w:val="007E4523"/>
    <w:rsid w:val="007E549F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C7228"/>
    <w:rsid w:val="00BC78DC"/>
    <w:rsid w:val="00C36D55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76018"/>
    <w:rsid w:val="00E8759A"/>
    <w:rsid w:val="00EA67C4"/>
    <w:rsid w:val="00EB25A3"/>
    <w:rsid w:val="00EB39B3"/>
    <w:rsid w:val="00EB6C71"/>
    <w:rsid w:val="00F0139C"/>
    <w:rsid w:val="00F0506F"/>
    <w:rsid w:val="00F229DF"/>
    <w:rsid w:val="00F25D0D"/>
    <w:rsid w:val="00F54F8B"/>
    <w:rsid w:val="00F90A4F"/>
    <w:rsid w:val="00FA1E68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0F29-EE0D-4438-BE8E-077F28D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7-05-09T07:03:00Z</dcterms:created>
  <dcterms:modified xsi:type="dcterms:W3CDTF">2017-05-09T07:21:00Z</dcterms:modified>
</cp:coreProperties>
</file>